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58CCE284" w:rsidR="00343935" w:rsidRPr="00F4492F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r w:rsidRPr="00F4492F">
        <w:rPr>
          <w:rFonts w:cs="Noto Sans Medium"/>
          <w:szCs w:val="24"/>
        </w:rPr>
        <w:t>T</w:t>
      </w:r>
      <w:commentRangeEnd w:id="3"/>
      <w:r w:rsidR="004E4781" w:rsidRPr="00F4492F">
        <w:rPr>
          <w:rStyle w:val="CommentReference"/>
          <w:rFonts w:cs="Noto Sans Medium"/>
          <w:sz w:val="24"/>
          <w:szCs w:val="24"/>
        </w:rPr>
        <w:commentReference w:id="3"/>
      </w:r>
      <w:commentRangeEnd w:id="2"/>
      <w:r w:rsidR="00B932FD" w:rsidRPr="00F4492F">
        <w:rPr>
          <w:rStyle w:val="CommentReference"/>
          <w:rFonts w:cs="Noto Sans Medium"/>
          <w:sz w:val="24"/>
          <w:szCs w:val="24"/>
        </w:rPr>
        <w:commentReference w:id="2"/>
      </w:r>
      <w:commentRangeEnd w:id="1"/>
      <w:r w:rsidR="00C35D84" w:rsidRPr="00F4492F">
        <w:rPr>
          <w:rStyle w:val="CommentReference"/>
          <w:rFonts w:cs="Noto Sans Medium"/>
          <w:sz w:val="24"/>
          <w:szCs w:val="24"/>
        </w:rPr>
        <w:commentReference w:id="1"/>
      </w:r>
      <w:r w:rsidRPr="00F4492F">
        <w:rPr>
          <w:rFonts w:cs="Noto Sans Medium"/>
          <w:szCs w:val="24"/>
        </w:rPr>
        <w:t xml:space="preserve">his is </w:t>
      </w:r>
      <w:r w:rsidR="00DE6E62" w:rsidRPr="00F4492F">
        <w:rPr>
          <w:rFonts w:cs="Noto Sans Medium"/>
          <w:szCs w:val="24"/>
        </w:rPr>
        <w:t>the main</w:t>
      </w:r>
      <w:r w:rsidRPr="00F4492F">
        <w:rPr>
          <w:rFonts w:cs="Noto Sans Medium"/>
          <w:szCs w:val="24"/>
        </w:rPr>
        <w:t xml:space="preserve"> heading</w:t>
      </w:r>
      <w:commentRangeEnd w:id="0"/>
      <w:r w:rsidR="00FB6468" w:rsidRPr="00F4492F">
        <w:rPr>
          <w:rStyle w:val="CommentReference"/>
          <w:rFonts w:cs="Noto Sans Medium"/>
          <w:sz w:val="24"/>
          <w:szCs w:val="24"/>
        </w:rPr>
        <w:commentReference w:id="0"/>
      </w:r>
    </w:p>
    <w:p w14:paraId="49519622" w14:textId="1BFA817E" w:rsidR="00851D77" w:rsidRPr="00F4492F" w:rsidRDefault="00ED0DEB" w:rsidP="00A87499">
      <w:pPr>
        <w:rPr>
          <w:rFonts w:cs="Noto Sans Medium"/>
          <w:lang w:eastAsia="en-GB"/>
        </w:rPr>
      </w:pPr>
      <w:r w:rsidRPr="00F4492F">
        <w:rPr>
          <w:rFonts w:cs="Noto Sans Medium"/>
          <w:lang w:eastAsia="en-GB"/>
        </w:rPr>
        <w:t xml:space="preserve">Dear parent or guardian of </w:t>
      </w:r>
      <w:r w:rsidR="00BD27C4">
        <w:rPr>
          <w:rFonts w:cs="Noto Sans Medium"/>
          <w:lang w:eastAsia="en-GB"/>
        </w:rPr>
        <w:t>{d.</w:t>
      </w:r>
      <w:r w:rsidRPr="00F4492F">
        <w:rPr>
          <w:rFonts w:cs="Noto Sans Medium"/>
          <w:lang w:eastAsia="en-GB"/>
        </w:rPr>
        <w:t>fullName</w:t>
      </w:r>
      <w:r w:rsidR="00BD27C4">
        <w:rPr>
          <w:rFonts w:cs="Noto Sans Medium"/>
          <w:lang w:eastAsia="en-GB"/>
        </w:rPr>
        <w:t>}</w:t>
      </w:r>
      <w:r w:rsidR="00851D77" w:rsidRPr="00F4492F">
        <w:rPr>
          <w:rFonts w:cs="Noto Sans Medium"/>
          <w:lang w:eastAsia="en-GB"/>
        </w:rPr>
        <w:t>,</w:t>
      </w:r>
    </w:p>
    <w:p w14:paraId="519F75FB" w14:textId="6EAB6C36" w:rsidR="00851D77" w:rsidRPr="00F4492F" w:rsidRDefault="005860A3" w:rsidP="00A87499">
      <w:pPr>
        <w:rPr>
          <w:rFonts w:cs="Noto Sans Medium"/>
          <w:lang w:eastAsia="en-GB"/>
        </w:rPr>
      </w:pPr>
      <w:commentRangeStart w:id="4"/>
      <w:r w:rsidRPr="00F4492F">
        <w:rPr>
          <w:rFonts w:cs="Noto Sans Medium"/>
          <w:lang w:eastAsia="en-GB"/>
        </w:rPr>
        <w:t xml:space="preserve">This is the body text. </w:t>
      </w:r>
      <w:commentRangeEnd w:id="4"/>
      <w:r w:rsidR="007C1CE3" w:rsidRPr="00F4492F">
        <w:rPr>
          <w:rStyle w:val="CommentReference"/>
          <w:rFonts w:cs="Noto Sans Medium"/>
          <w:sz w:val="24"/>
          <w:szCs w:val="24"/>
          <w:lang w:eastAsia="en-GB"/>
        </w:rPr>
        <w:commentReference w:id="4"/>
      </w:r>
    </w:p>
    <w:p w14:paraId="059451F8" w14:textId="6E17454B" w:rsidR="002B0956" w:rsidRPr="00F4492F" w:rsidRDefault="00095233" w:rsidP="00336CF3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Bullet</w:t>
      </w:r>
      <w:r w:rsidR="00AA6FB1" w:rsidRPr="00F4492F">
        <w:rPr>
          <w:rFonts w:cs="Noto Sans Medium"/>
          <w:szCs w:val="24"/>
        </w:rPr>
        <w:t xml:space="preserve"> point</w:t>
      </w:r>
      <w:r w:rsidRPr="00F4492F">
        <w:rPr>
          <w:rFonts w:cs="Noto Sans Medium"/>
          <w:szCs w:val="24"/>
        </w:rPr>
        <w:t>s</w:t>
      </w:r>
    </w:p>
    <w:p w14:paraId="13D1236B" w14:textId="79453E07" w:rsidR="00356981" w:rsidRPr="00F4492F" w:rsidRDefault="008A24B8" w:rsidP="00356981">
      <w:pPr>
        <w:rPr>
          <w:rFonts w:cs="Noto Sans Medium"/>
          <w:lang w:eastAsia="en-GB"/>
        </w:rPr>
      </w:pPr>
      <w:r w:rsidRPr="00F4492F">
        <w:rPr>
          <w:rFonts w:cs="Noto Sans Medium"/>
          <w:lang w:eastAsia="en-GB"/>
        </w:rPr>
        <w:t xml:space="preserve">Use a lead-in line before bullet </w:t>
      </w:r>
      <w:r w:rsidR="008814DE" w:rsidRPr="00F4492F">
        <w:rPr>
          <w:rFonts w:cs="Noto Sans Medium"/>
          <w:lang w:eastAsia="en-GB"/>
        </w:rPr>
        <w:t>points</w:t>
      </w:r>
      <w:r w:rsidR="00E31AC5" w:rsidRPr="00F4492F">
        <w:rPr>
          <w:rFonts w:cs="Noto Sans Medium"/>
          <w:lang w:eastAsia="en-GB"/>
        </w:rPr>
        <w:t>. For example</w:t>
      </w:r>
      <w:r w:rsidR="008814DE" w:rsidRPr="00F4492F">
        <w:rPr>
          <w:rFonts w:cs="Noto Sans Medium"/>
          <w:lang w:eastAsia="en-GB"/>
        </w:rPr>
        <w:t>:</w:t>
      </w:r>
    </w:p>
    <w:p w14:paraId="59486DBA" w14:textId="35BEA889" w:rsidR="00356981" w:rsidRPr="00F4492F" w:rsidRDefault="008814DE" w:rsidP="00356981">
      <w:pPr>
        <w:pStyle w:val="ListParagraph"/>
        <w:numPr>
          <w:ilvl w:val="0"/>
          <w:numId w:val="6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commentRangeStart w:id="5"/>
      <w:r w:rsidRPr="00F4492F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item 1 in a bulleted list</w:t>
      </w:r>
      <w:commentRangeEnd w:id="5"/>
      <w:r w:rsidR="007C1CE3" w:rsidRPr="00F4492F">
        <w:rPr>
          <w:rStyle w:val="CommentReference"/>
          <w:rFonts w:eastAsia="Times New Roman" w:cs="Noto Sans Medium"/>
          <w:color w:val="0D0D0D" w:themeColor="text1" w:themeTint="F2"/>
          <w:kern w:val="0"/>
          <w:sz w:val="24"/>
          <w:szCs w:val="24"/>
          <w:lang w:eastAsia="en-GB"/>
          <w14:ligatures w14:val="none"/>
        </w:rPr>
        <w:commentReference w:id="5"/>
      </w:r>
    </w:p>
    <w:p w14:paraId="770EF8FC" w14:textId="2772649D" w:rsidR="008814DE" w:rsidRPr="00F4492F" w:rsidRDefault="008814DE" w:rsidP="008814DE">
      <w:pPr>
        <w:pStyle w:val="ListParagraph"/>
        <w:numPr>
          <w:ilvl w:val="0"/>
          <w:numId w:val="6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F4492F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item 2 in a bulleted list</w:t>
      </w:r>
    </w:p>
    <w:p w14:paraId="70CB65BB" w14:textId="40387DE3" w:rsidR="005C2144" w:rsidRPr="00F4492F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F4492F">
        <w:rPr>
          <w:rFonts w:eastAsia="Times New Roman" w:cs="Noto Sans Medium"/>
          <w:szCs w:val="24"/>
          <w:lang w:eastAsia="en-GB"/>
        </w:rPr>
        <w:t>Headings</w:t>
      </w:r>
    </w:p>
    <w:p w14:paraId="3864C4BF" w14:textId="6427B8B8" w:rsidR="005C2144" w:rsidRDefault="006F35AF" w:rsidP="005C2144">
      <w:pPr>
        <w:rPr>
          <w:rFonts w:cs="Noto Sans Medium"/>
          <w:lang w:eastAsia="en-GB"/>
        </w:rPr>
      </w:pPr>
      <w:r w:rsidRPr="00F4492F">
        <w:rPr>
          <w:rFonts w:cs="Noto Sans Medium"/>
          <w:lang w:eastAsia="en-GB"/>
        </w:rPr>
        <w:t>Use headings to break up your message content</w:t>
      </w:r>
      <w:r w:rsidR="00ED7DAB">
        <w:rPr>
          <w:rFonts w:cs="Noto Sans Medium"/>
          <w:lang w:eastAsia="en-GB"/>
        </w:rPr>
        <w:t>.</w:t>
      </w:r>
      <w:r w:rsidRPr="00F4492F">
        <w:rPr>
          <w:rFonts w:cs="Noto Sans Medium"/>
          <w:lang w:eastAsia="en-GB"/>
        </w:rPr>
        <w:t xml:space="preserve"> </w:t>
      </w:r>
    </w:p>
    <w:p w14:paraId="50C7B4D2" w14:textId="77777777" w:rsidR="00ED7DAB" w:rsidRPr="00F4492F" w:rsidRDefault="00ED7DAB" w:rsidP="00ED7DAB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Personalisation</w:t>
      </w:r>
    </w:p>
    <w:p w14:paraId="6538A62C" w14:textId="35673D69" w:rsidR="00ED7DAB" w:rsidRPr="00ED7DAB" w:rsidRDefault="00ED7DAB" w:rsidP="00ED7DAB">
      <w:pPr>
        <w:rPr>
          <w:rFonts w:cs="Noto Sans Medium"/>
        </w:rPr>
      </w:pPr>
      <w:r w:rsidRPr="00F4492F">
        <w:rPr>
          <w:rFonts w:cs="Noto Sans Medium"/>
        </w:rPr>
        <w:t xml:space="preserve">To add a </w:t>
      </w:r>
      <w:commentRangeStart w:id="6"/>
      <w:r w:rsidRPr="00F4492F">
        <w:rPr>
          <w:rFonts w:cs="Noto Sans Medium"/>
        </w:rPr>
        <w:t xml:space="preserve">personalisation </w:t>
      </w:r>
      <w:commentRangeEnd w:id="6"/>
      <w:r w:rsidRPr="00F4492F">
        <w:rPr>
          <w:rStyle w:val="CommentReference"/>
          <w:rFonts w:cs="Noto Sans Medium"/>
          <w:sz w:val="24"/>
          <w:szCs w:val="24"/>
        </w:rPr>
        <w:commentReference w:id="6"/>
      </w:r>
      <w:r w:rsidRPr="00F4492F">
        <w:rPr>
          <w:rFonts w:cs="Noto Sans Medium"/>
        </w:rPr>
        <w:t>field, include a placeholder with double brackets around it.</w:t>
      </w:r>
      <w:r w:rsidRPr="00ED7DAB">
        <w:rPr>
          <w:rFonts w:eastAsia="Times New Roman" w:cs="Noto Sans"/>
          <w:kern w:val="0"/>
          <w:lang w:eastAsia="en-GB"/>
          <w14:ligatures w14:val="none"/>
        </w:rPr>
        <w:t xml:space="preserve"> </w:t>
      </w:r>
      <w:r w:rsidRPr="00ED7DAB">
        <w:rPr>
          <w:rFonts w:cs="Noto Sans Medium"/>
        </w:rPr>
        <w:t>For example: </w:t>
      </w:r>
    </w:p>
    <w:p w14:paraId="27E0E1F5" w14:textId="77777777" w:rsidR="00E3350F" w:rsidRPr="00E3350F" w:rsidRDefault="00E3350F" w:rsidP="00E3350F">
      <w:pPr>
        <w:rPr>
          <w:rFonts w:cs="Noto Sans Medium"/>
        </w:rPr>
      </w:pPr>
      <w:r w:rsidRPr="00E3350F">
        <w:rPr>
          <w:rFonts w:cs="Noto Sans Medium"/>
        </w:rPr>
        <w:t>Hello {d.fullName}, your NHS Number is {d.nhsNumber}. Your appointment is on {d.appointmentDate} at {d.gpSurgery}.</w:t>
      </w:r>
    </w:p>
    <w:p w14:paraId="59B771B1" w14:textId="6464B3F4" w:rsidR="00DE6E62" w:rsidRPr="00F4492F" w:rsidRDefault="00DE6E62" w:rsidP="00B508D7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Links</w:t>
      </w:r>
    </w:p>
    <w:p w14:paraId="29C4877F" w14:textId="56613C28" w:rsidR="002A4786" w:rsidRPr="002106B4" w:rsidRDefault="002A4786" w:rsidP="002A4786">
      <w:pPr>
        <w:rPr>
          <w:rFonts w:cs="Noto Sans Medium"/>
        </w:rPr>
      </w:pPr>
      <w:r w:rsidRPr="002106B4">
        <w:rPr>
          <w:rFonts w:cs="Noto Sans Medium"/>
        </w:rPr>
        <w:t>Write links in full</w:t>
      </w:r>
      <w:r w:rsidR="00ED7DAB">
        <w:rPr>
          <w:rFonts w:cs="Noto Sans Medium"/>
        </w:rPr>
        <w:t xml:space="preserve">. </w:t>
      </w:r>
      <w:r w:rsidRPr="002106B4">
        <w:rPr>
          <w:rFonts w:cs="Noto Sans Medium"/>
        </w:rPr>
        <w:t xml:space="preserve">For example, </w:t>
      </w:r>
      <w:r w:rsidR="00ED7DAB">
        <w:rPr>
          <w:rStyle w:val="Hyperlink"/>
        </w:rPr>
        <w:fldChar w:fldCharType="begin"/>
      </w:r>
      <w:r w:rsidR="00ED7DAB">
        <w:rPr>
          <w:rStyle w:val="Hyperlink"/>
        </w:rPr>
        <w:instrText>HYPERLINK "http://</w:instrText>
      </w:r>
      <w:commentRangeStart w:id="7"/>
      <w:r w:rsidR="00ED7DAB" w:rsidRPr="00ED7DAB">
        <w:rPr>
          <w:rStyle w:val="Hyperlink"/>
        </w:rPr>
        <w:instrText>www.service-manual.nhs.uk/content</w:instrText>
      </w:r>
      <w:commentRangeEnd w:id="7"/>
      <w:r>
        <w:rPr>
          <w:rStyle w:val="CommentReference"/>
          <w:b/>
          <w:sz w:val="24"/>
          <w:szCs w:val="24"/>
        </w:rPr>
        <w:commentReference w:id="7"/>
      </w:r>
      <w:r w:rsidR="00ED7DAB">
        <w:rPr>
          <w:rStyle w:val="Hyperlink"/>
        </w:rPr>
        <w:instrText>"</w:instrText>
      </w:r>
      <w:r w:rsidR="00ED7DAB">
        <w:rPr>
          <w:rStyle w:val="Hyperlink"/>
        </w:rPr>
      </w:r>
      <w:r w:rsidR="00ED7DAB">
        <w:rPr>
          <w:rStyle w:val="Hyperlink"/>
        </w:rPr>
        <w:fldChar w:fldCharType="separate"/>
      </w:r>
      <w:r w:rsidR="00ED7DAB" w:rsidRPr="003A3B83">
        <w:rPr>
          <w:rStyle w:val="Hyperlink"/>
        </w:rPr>
        <w:t>www.service-manual.nhs.uk/content</w:t>
      </w:r>
      <w:r w:rsidR="00ED7DAB">
        <w:rPr>
          <w:rStyle w:val="Hyperlink"/>
        </w:rPr>
        <w:fldChar w:fldCharType="end"/>
      </w:r>
      <w:r w:rsidRPr="002106B4">
        <w:rPr>
          <w:rFonts w:cs="Noto Sans Medium"/>
        </w:rPr>
        <w:t>. Put links in bold to make them stand out. Do not use underlined text for links.</w:t>
      </w:r>
    </w:p>
    <w:p w14:paraId="63E116C9" w14:textId="77777777" w:rsidR="00ED7DAB" w:rsidRDefault="005F3F41" w:rsidP="00857117">
      <w:pPr>
        <w:rPr>
          <w:rFonts w:cs="Noto Sans Medium"/>
        </w:rPr>
      </w:pPr>
      <w:r w:rsidRPr="00F4492F">
        <w:rPr>
          <w:rFonts w:cs="Noto Sans Medium"/>
        </w:rPr>
        <w:t>Do not split links</w:t>
      </w:r>
      <w:r w:rsidR="00D43215" w:rsidRPr="00F4492F">
        <w:rPr>
          <w:rFonts w:cs="Noto Sans Medium"/>
        </w:rPr>
        <w:t xml:space="preserve"> </w:t>
      </w:r>
      <w:r w:rsidRPr="00F4492F">
        <w:rPr>
          <w:rFonts w:cs="Noto Sans Medium"/>
        </w:rPr>
        <w:t>across</w:t>
      </w:r>
      <w:r w:rsidR="00D43215" w:rsidRPr="00F4492F">
        <w:rPr>
          <w:rFonts w:cs="Noto Sans Medium"/>
        </w:rPr>
        <w:t xml:space="preserve"> different pages</w:t>
      </w:r>
      <w:r w:rsidR="00F554D0" w:rsidRPr="00F4492F">
        <w:rPr>
          <w:rFonts w:cs="Noto Sans Medium"/>
        </w:rPr>
        <w:t>.</w:t>
      </w:r>
      <w:r w:rsidR="008A4EA9" w:rsidRPr="00F4492F">
        <w:rPr>
          <w:rFonts w:cs="Noto Sans Medium"/>
        </w:rPr>
        <w:t xml:space="preserve"> </w:t>
      </w:r>
      <w:r w:rsidR="00F554D0" w:rsidRPr="00F4492F">
        <w:rPr>
          <w:rFonts w:cs="Noto Sans Medium"/>
        </w:rPr>
        <w:t>A</w:t>
      </w:r>
      <w:r w:rsidR="008A4EA9" w:rsidRPr="00F4492F">
        <w:rPr>
          <w:rFonts w:cs="Noto Sans Medium"/>
        </w:rPr>
        <w:t xml:space="preserve">dd a </w:t>
      </w:r>
      <w:r w:rsidR="0084713F" w:rsidRPr="00F4492F">
        <w:rPr>
          <w:rFonts w:cs="Noto Sans Medium"/>
        </w:rPr>
        <w:t>page break before the paragraph</w:t>
      </w:r>
      <w:r w:rsidRPr="00F4492F">
        <w:rPr>
          <w:rFonts w:cs="Noto Sans Medium"/>
        </w:rPr>
        <w:t xml:space="preserve"> with the link</w:t>
      </w:r>
      <w:r w:rsidR="00FD0042">
        <w:rPr>
          <w:rFonts w:cs="Noto Sans Medium"/>
        </w:rPr>
        <w:t>.</w:t>
      </w:r>
    </w:p>
    <w:p w14:paraId="150B3E2F" w14:textId="76382B46" w:rsidR="0084713F" w:rsidRPr="00F4492F" w:rsidRDefault="0019550D" w:rsidP="00ED7DAB">
      <w:pPr>
        <w:pStyle w:val="Heading2"/>
      </w:pPr>
      <w:r w:rsidRPr="00F4492F">
        <w:lastRenderedPageBreak/>
        <w:t>QR codes</w:t>
      </w:r>
    </w:p>
    <w:p w14:paraId="45CD6A96" w14:textId="674E9EAE" w:rsidR="0017008F" w:rsidRPr="00F4492F" w:rsidRDefault="007D65B6" w:rsidP="00FD4EDD">
      <w:pPr>
        <w:rPr>
          <w:rFonts w:cs="Noto Sans Medium"/>
        </w:rPr>
      </w:pPr>
      <w:r w:rsidRPr="00F4492F">
        <w:rPr>
          <w:rFonts w:cs="Noto Sans Medium"/>
        </w:rPr>
        <w:t>If you want to include a QR code, put it in the body of your letter.</w:t>
      </w:r>
      <w:r w:rsidR="0024635D" w:rsidRPr="00F4492F">
        <w:rPr>
          <w:rFonts w:cs="Noto Sans Medium"/>
        </w:rPr>
        <w:t xml:space="preserve"> Insert it as an image.</w:t>
      </w:r>
    </w:p>
    <w:p w14:paraId="7E814AA6" w14:textId="3F09F95E" w:rsidR="00B61BF4" w:rsidRDefault="00AC0937">
      <w:pPr>
        <w:rPr>
          <w:rFonts w:cs="Noto Sans Medium"/>
        </w:rPr>
      </w:pPr>
      <w:r w:rsidRPr="00F4492F">
        <w:rPr>
          <w:rFonts w:cs="Noto Sans Medium"/>
        </w:rPr>
        <w:t>You’ll need to ge</w:t>
      </w:r>
      <w:r w:rsidR="00FD4EDD" w:rsidRPr="00F4492F">
        <w:rPr>
          <w:rFonts w:cs="Noto Sans Medium"/>
        </w:rPr>
        <w:t xml:space="preserve">nerate </w:t>
      </w:r>
      <w:r w:rsidRPr="00F4492F">
        <w:rPr>
          <w:rFonts w:cs="Noto Sans Medium"/>
        </w:rPr>
        <w:t>the QR code</w:t>
      </w:r>
      <w:r w:rsidR="005A40AF" w:rsidRPr="00F4492F">
        <w:rPr>
          <w:rFonts w:cs="Noto Sans Medium"/>
        </w:rPr>
        <w:t xml:space="preserve"> yourself</w:t>
      </w:r>
      <w:r w:rsidR="00FD4EDD" w:rsidRPr="00F4492F">
        <w:rPr>
          <w:rFonts w:cs="Noto Sans Medium"/>
        </w:rPr>
        <w:t>.</w:t>
      </w:r>
    </w:p>
    <w:p w14:paraId="0956A764" w14:textId="2C0AEAA6" w:rsidR="003047D7" w:rsidRPr="00F4492F" w:rsidRDefault="007270EC" w:rsidP="004E0326">
      <w:pPr>
        <w:rPr>
          <w:rFonts w:cs="Noto Sans Medium"/>
        </w:rPr>
      </w:pPr>
      <w:r w:rsidRPr="00F4492F">
        <w:rPr>
          <w:rFonts w:cs="Noto Sans Medium"/>
        </w:rPr>
        <w:t>You must also p</w:t>
      </w:r>
      <w:r w:rsidR="004E0326" w:rsidRPr="00F4492F">
        <w:rPr>
          <w:rFonts w:cs="Noto Sans Medium"/>
        </w:rPr>
        <w:t xml:space="preserve">rovide </w:t>
      </w:r>
      <w:r w:rsidRPr="00F4492F">
        <w:rPr>
          <w:rFonts w:cs="Noto Sans Medium"/>
        </w:rPr>
        <w:t>a short URL or written instructions for how to find your webpage.</w:t>
      </w:r>
      <w:r w:rsidR="00FA39A6" w:rsidRPr="00F4492F">
        <w:rPr>
          <w:rFonts w:cs="Noto Sans Medium"/>
        </w:rPr>
        <w:t xml:space="preserve"> For example:</w:t>
      </w:r>
    </w:p>
    <w:p w14:paraId="1A722B77" w14:textId="69676755" w:rsidR="00F642D7" w:rsidRPr="00F4492F" w:rsidRDefault="003047D7" w:rsidP="004E0326">
      <w:pPr>
        <w:rPr>
          <w:rFonts w:cs="Noto Sans Medium"/>
        </w:rPr>
      </w:pPr>
      <w:r w:rsidRPr="00F4492F">
        <w:rPr>
          <w:rFonts w:cs="Noto Sans Medium"/>
          <w:noProof/>
        </w:rPr>
        <w:drawing>
          <wp:inline distT="0" distB="0" distL="0" distR="0" wp14:anchorId="1EB53E18" wp14:editId="490D58C6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F4492F">
        <w:rPr>
          <w:rFonts w:cs="Noto Sans Medium"/>
        </w:rPr>
        <w:t xml:space="preserve"> </w:t>
      </w:r>
    </w:p>
    <w:p w14:paraId="245F31B1" w14:textId="3B7B3B95" w:rsidR="00D43215" w:rsidRPr="00F4492F" w:rsidRDefault="00F642D7" w:rsidP="004E0326">
      <w:pPr>
        <w:rPr>
          <w:rFonts w:cs="Noto Sans Medium"/>
          <w:noProof/>
        </w:rPr>
      </w:pPr>
      <w:r w:rsidRPr="00F4492F">
        <w:rPr>
          <w:rFonts w:cs="Noto Sans Medium"/>
          <w:noProof/>
        </w:rPr>
        <w:t xml:space="preserve">Scan </w:t>
      </w:r>
      <w:r w:rsidR="000F2311" w:rsidRPr="00F4492F">
        <w:rPr>
          <w:rFonts w:cs="Noto Sans Medium"/>
          <w:noProof/>
        </w:rPr>
        <w:t xml:space="preserve">the QR code or visit </w:t>
      </w:r>
      <w:r w:rsidR="0025693C" w:rsidRPr="00050E70">
        <w:rPr>
          <w:rStyle w:val="Hyperlink"/>
        </w:rPr>
        <w:t>www.notify.nhs.uk</w:t>
      </w:r>
      <w:r w:rsidR="000F2311" w:rsidRPr="00F4492F">
        <w:rPr>
          <w:rFonts w:cs="Noto Sans Medium"/>
          <w:noProof/>
        </w:rPr>
        <w:t>.</w:t>
      </w:r>
    </w:p>
    <w:p w14:paraId="51837EEC" w14:textId="1BD2720E" w:rsidR="0025693C" w:rsidRPr="00F4492F" w:rsidRDefault="0025693C" w:rsidP="0025693C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Paragraphs</w:t>
      </w:r>
    </w:p>
    <w:p w14:paraId="25D489FF" w14:textId="51A61325" w:rsidR="00283DA8" w:rsidRPr="00F4492F" w:rsidRDefault="00E25571" w:rsidP="00283DA8">
      <w:pPr>
        <w:rPr>
          <w:rFonts w:cs="Noto Sans Medium"/>
        </w:rPr>
      </w:pPr>
      <w:r w:rsidRPr="00F4492F">
        <w:rPr>
          <w:rFonts w:cs="Noto Sans Medium"/>
        </w:rPr>
        <w:t xml:space="preserve">Paragraphs can be split across </w:t>
      </w:r>
      <w:r w:rsidR="00F554D0" w:rsidRPr="00F4492F">
        <w:rPr>
          <w:rFonts w:cs="Noto Sans Medium"/>
        </w:rPr>
        <w:t>2</w:t>
      </w:r>
      <w:r w:rsidRPr="00F4492F">
        <w:rPr>
          <w:rFonts w:cs="Noto Sans Medium"/>
        </w:rPr>
        <w:t xml:space="preserve"> pages. </w:t>
      </w:r>
    </w:p>
    <w:p w14:paraId="4A49ED06" w14:textId="2908B928" w:rsidR="00DA118C" w:rsidRPr="00F4492F" w:rsidRDefault="003D0F05" w:rsidP="00283DA8">
      <w:pPr>
        <w:rPr>
          <w:rFonts w:cs="Noto Sans Medium"/>
        </w:rPr>
      </w:pPr>
      <w:r w:rsidRPr="00F4492F">
        <w:rPr>
          <w:rFonts w:cs="Noto Sans Medium"/>
        </w:rPr>
        <w:t>If you do not want</w:t>
      </w:r>
      <w:r w:rsidR="00F554D0" w:rsidRPr="00F4492F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F4492F" w:rsidRDefault="004056BC" w:rsidP="004056BC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Images</w:t>
      </w:r>
    </w:p>
    <w:p w14:paraId="7D4D733F" w14:textId="5205BE65" w:rsidR="00EE0C3D" w:rsidRDefault="00A32F51" w:rsidP="00C57E8C">
      <w:pPr>
        <w:tabs>
          <w:tab w:val="left" w:pos="1915"/>
        </w:tabs>
        <w:rPr>
          <w:rFonts w:cs="Noto Sans Medium"/>
        </w:rPr>
      </w:pPr>
      <w:r w:rsidRPr="00F4492F">
        <w:rPr>
          <w:rFonts w:cs="Noto Sans Medium"/>
        </w:rPr>
        <w:t xml:space="preserve">Images must be black and white. Position </w:t>
      </w:r>
      <w:r w:rsidR="0060539D" w:rsidRPr="00F4492F">
        <w:rPr>
          <w:rFonts w:cs="Noto Sans Medium"/>
        </w:rPr>
        <w:t>them</w:t>
      </w:r>
      <w:r w:rsidRPr="00F4492F">
        <w:rPr>
          <w:rFonts w:cs="Noto Sans Medium"/>
        </w:rPr>
        <w:t xml:space="preserve"> </w:t>
      </w:r>
      <w:r w:rsidR="00F272F0" w:rsidRPr="00F4492F">
        <w:rPr>
          <w:rFonts w:cs="Noto Sans Medium"/>
        </w:rPr>
        <w:t>with</w:t>
      </w:r>
      <w:r w:rsidRPr="00F4492F">
        <w:rPr>
          <w:rFonts w:cs="Noto Sans Medium"/>
        </w:rPr>
        <w:t xml:space="preserve">in the same </w:t>
      </w:r>
      <w:r w:rsidR="00F272F0" w:rsidRPr="00F4492F">
        <w:rPr>
          <w:rFonts w:cs="Noto Sans Medium"/>
        </w:rPr>
        <w:t xml:space="preserve">page </w:t>
      </w:r>
      <w:r w:rsidRPr="00F4492F">
        <w:rPr>
          <w:rFonts w:cs="Noto Sans Medium"/>
        </w:rPr>
        <w:t>margins as the text.</w:t>
      </w:r>
    </w:p>
    <w:p w14:paraId="7BAAD664" w14:textId="3ACD5C06" w:rsidR="00F86551" w:rsidRPr="00F4492F" w:rsidRDefault="00F86551" w:rsidP="00F86551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400EFBB2" w14:textId="3EB3E4FB" w:rsidR="00FA6CF2" w:rsidRPr="00050E70" w:rsidRDefault="00E80440" w:rsidP="00E80440">
      <w:pPr>
        <w:pStyle w:val="Footer"/>
        <w:tabs>
          <w:tab w:val="clear" w:pos="9026"/>
          <w:tab w:val="left" w:pos="7905"/>
        </w:tabs>
        <w:rPr>
          <w:rFonts w:eastAsia="Arial" w:cs="Noto Sans Medium"/>
          <w:lang w:val="en-US"/>
        </w:rPr>
      </w:pPr>
      <w:r w:rsidRPr="00F4492F">
        <w:rPr>
          <w:rStyle w:val="normaltextrun"/>
          <w:rFonts w:eastAsia="Arial" w:cs="Noto Sans Medium"/>
          <w:lang w:val="en-US"/>
        </w:rPr>
        <w:t>If you want to include</w:t>
      </w:r>
      <w:r w:rsidR="006714FE" w:rsidRPr="00F4492F">
        <w:rPr>
          <w:rFonts w:cs="Noto Sans Medium"/>
          <w:noProof/>
          <w:lang w:val="en-US"/>
        </w:rPr>
        <w:t xml:space="preserve"> </w:t>
      </w:r>
      <w:r w:rsidRPr="00F4492F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F4492F">
        <w:rPr>
          <w:rStyle w:val="normaltextrun"/>
          <w:rFonts w:eastAsia="Arial" w:cs="Noto Sans Medium"/>
          <w:lang w:val="en-US"/>
        </w:rPr>
        <w:t>text for data</w:t>
      </w:r>
      <w:r w:rsidRPr="00F4492F">
        <w:rPr>
          <w:rStyle w:val="normaltextrun"/>
          <w:rFonts w:eastAsia="Arial" w:cs="Noto Sans Medium"/>
          <w:lang w:val="en-US"/>
        </w:rPr>
        <w:t xml:space="preserve"> protection or privacy notices.</w:t>
      </w:r>
    </w:p>
    <w:sectPr w:rsidR="00FA6CF2" w:rsidRPr="00050E70" w:rsidSect="00810D12">
      <w:footerReference w:type="default" r:id="rId13"/>
      <w:headerReference w:type="first" r:id="rId14"/>
      <w:footerReference w:type="first" r:id="rId15"/>
      <w:pgSz w:w="11906" w:h="16838" w:code="9"/>
      <w:pgMar w:top="567" w:right="851" w:bottom="284" w:left="851" w:header="284" w:footer="284" w:gutter="0"/>
      <w:cols w:space="708"/>
      <w:titlePg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GIFFORD, Emma (NHS ENGLAND - X26)" w:date="2024-08-27T13:51:00Z" w:initials="EG">
    <w:p w14:paraId="12BF0DEF" w14:textId="77777777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2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1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0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4" w:author="GIFFORD, Emma (NHS ENGLAND - X26)" w:date="2024-09-12T17:44:00Z" w:initials="EG">
    <w:p w14:paraId="7348D7CE" w14:textId="7777777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5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6" w:author="GIFFORD, Emma (NHS ENGLAND - X26)" w:date="2024-09-10T11:43:00Z" w:initials="EG">
    <w:p w14:paraId="4DAD23E4" w14:textId="77777777" w:rsidR="00ED7DAB" w:rsidRDefault="00ED7DAB" w:rsidP="00ED7DAB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2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  <w:comment w:id="7" w:author="GIFFORD, Emma (NHS ENGLAND - X26)" w:date="2024-09-30T10:55:00Z" w:initials="EG">
    <w:p w14:paraId="738EDEBD" w14:textId="77777777" w:rsidR="002A4786" w:rsidRDefault="002A4786" w:rsidP="002A4786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58C2AB" w15:done="0"/>
  <w15:commentEx w15:paraId="5D816678" w15:done="0"/>
  <w15:commentEx w15:paraId="600C8EC2" w15:done="0"/>
  <w15:commentEx w15:paraId="2A955318" w15:done="0"/>
  <w15:commentEx w15:paraId="7348D7CE" w15:done="0"/>
  <w15:commentEx w15:paraId="40373886" w15:done="0"/>
  <w15:commentEx w15:paraId="4DAD23E4" w15:done="0"/>
  <w15:commentEx w15:paraId="738EDE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36340119" w16cex:dateUtc="2024-09-12T16:44:00Z"/>
  <w16cex:commentExtensible w16cex:durableId="6A34F8AF" w16cex:dateUtc="2024-09-12T16:44:00Z"/>
  <w16cex:commentExtensible w16cex:durableId="27241A13" w16cex:dateUtc="2024-09-10T10:43:00Z"/>
  <w16cex:commentExtensible w16cex:durableId="2865DA4F" w16cex:dateUtc="2024-09-30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348D7CE" w16cid:durableId="36340119"/>
  <w16cid:commentId w16cid:paraId="40373886" w16cid:durableId="6A34F8AF"/>
  <w16cid:commentId w16cid:paraId="4DAD23E4" w16cid:durableId="27241A13"/>
  <w16cid:commentId w16cid:paraId="738EDEBD" w16cid:durableId="2865DA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2E80A" w14:textId="77777777" w:rsidR="00B37212" w:rsidRDefault="00B37212" w:rsidP="00343935">
      <w:r>
        <w:separator/>
      </w:r>
    </w:p>
    <w:p w14:paraId="3D8C9509" w14:textId="77777777" w:rsidR="00B37212" w:rsidRDefault="00B37212"/>
  </w:endnote>
  <w:endnote w:type="continuationSeparator" w:id="0">
    <w:p w14:paraId="51140007" w14:textId="77777777" w:rsidR="00B37212" w:rsidRDefault="00B37212" w:rsidP="00343935">
      <w:r>
        <w:continuationSeparator/>
      </w:r>
    </w:p>
    <w:p w14:paraId="0751E94F" w14:textId="77777777" w:rsidR="00B37212" w:rsidRDefault="00B37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Default="00BC6BC2" w:rsidP="00BC6BC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6B381" w14:textId="77777777" w:rsidR="00B37212" w:rsidRDefault="00B37212" w:rsidP="00343935">
      <w:r>
        <w:separator/>
      </w:r>
    </w:p>
    <w:p w14:paraId="24013C99" w14:textId="77777777" w:rsidR="00B37212" w:rsidRDefault="00B37212"/>
  </w:footnote>
  <w:footnote w:type="continuationSeparator" w:id="0">
    <w:p w14:paraId="3607A925" w14:textId="77777777" w:rsidR="00B37212" w:rsidRDefault="00B37212" w:rsidP="00343935">
      <w:r>
        <w:continuationSeparator/>
      </w:r>
    </w:p>
    <w:p w14:paraId="5EF0BAC5" w14:textId="77777777" w:rsidR="00B37212" w:rsidRDefault="00B37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3D6E5" w14:textId="77777777" w:rsidR="00131FC0" w:rsidRPr="002106B4" w:rsidRDefault="00131FC0" w:rsidP="00131FC0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1F0503A7" wp14:editId="1E69DCFC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80761" w14:textId="77777777" w:rsidR="00131FC0" w:rsidRPr="002106B4" w:rsidRDefault="00131FC0" w:rsidP="00131FC0">
    <w:pPr>
      <w:pStyle w:val="Header"/>
      <w:rPr>
        <w:rFonts w:cs="Noto Sans Medium"/>
      </w:rPr>
    </w:pPr>
  </w:p>
  <w:p w14:paraId="09EFD534" w14:textId="77777777" w:rsidR="00131FC0" w:rsidRPr="002106B4" w:rsidRDefault="00131FC0" w:rsidP="00131FC0">
    <w:pPr>
      <w:pStyle w:val="Header"/>
      <w:spacing w:after="0"/>
      <w:rPr>
        <w:rFonts w:cs="Noto Sans Medium"/>
        <w:sz w:val="20"/>
        <w:szCs w:val="16"/>
      </w:rPr>
    </w:pPr>
  </w:p>
  <w:p w14:paraId="50D2F1DF" w14:textId="77777777" w:rsidR="00131FC0" w:rsidRPr="002106B4" w:rsidRDefault="00131FC0" w:rsidP="00131FC0">
    <w:pPr>
      <w:pStyle w:val="Header"/>
      <w:spacing w:after="0"/>
      <w:rPr>
        <w:rFonts w:cs="Noto Sans Medium"/>
        <w:sz w:val="20"/>
        <w:szCs w:val="16"/>
      </w:rPr>
    </w:pPr>
  </w:p>
  <w:p w14:paraId="4795EAE0" w14:textId="77777777" w:rsidR="00131FC0" w:rsidRPr="002106B4" w:rsidRDefault="00131FC0" w:rsidP="00131FC0">
    <w:pPr>
      <w:pStyle w:val="Header"/>
      <w:spacing w:after="0"/>
      <w:ind w:left="567"/>
      <w:rPr>
        <w:rFonts w:cs="Noto Sans Medium"/>
        <w:sz w:val="16"/>
        <w:szCs w:val="16"/>
      </w:rPr>
    </w:pPr>
  </w:p>
  <w:p w14:paraId="5D607EAC" w14:textId="77777777" w:rsidR="00131FC0" w:rsidRPr="002106B4" w:rsidRDefault="00131FC0" w:rsidP="00131FC0">
    <w:pPr>
      <w:pStyle w:val="Header"/>
      <w:spacing w:after="0"/>
      <w:ind w:left="567"/>
      <w:rPr>
        <w:rFonts w:cs="Noto Sans Medium"/>
        <w:sz w:val="16"/>
        <w:szCs w:val="16"/>
      </w:rPr>
    </w:pPr>
  </w:p>
  <w:p w14:paraId="59E86A85" w14:textId="77777777" w:rsidR="00131FC0" w:rsidRDefault="00131FC0" w:rsidP="00131FC0">
    <w:pPr>
      <w:pStyle w:val="Header"/>
      <w:spacing w:after="0"/>
      <w:ind w:left="567"/>
      <w:rPr>
        <w:rFonts w:cs="Noto Sans Medium"/>
        <w:sz w:val="16"/>
        <w:szCs w:val="16"/>
      </w:rPr>
    </w:pPr>
  </w:p>
  <w:p w14:paraId="444B4895" w14:textId="77777777" w:rsidR="00131FC0" w:rsidRPr="006638B8" w:rsidRDefault="00131FC0" w:rsidP="00131FC0">
    <w:pPr>
      <w:pStyle w:val="Header"/>
      <w:spacing w:after="0"/>
      <w:ind w:left="567"/>
      <w:rPr>
        <w:rFonts w:cs="Noto Sans Medium"/>
        <w:sz w:val="12"/>
        <w:szCs w:val="12"/>
      </w:rPr>
    </w:pPr>
  </w:p>
  <w:p w14:paraId="69BFAF57" w14:textId="3CF4AEC5" w:rsidR="00C43254" w:rsidRDefault="00C43254" w:rsidP="003B33CB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Parent or guardian of</w:t>
    </w:r>
  </w:p>
  <w:p w14:paraId="172C54EC" w14:textId="0EAC3EB0" w:rsidR="00131FC0" w:rsidRPr="00C43254" w:rsidRDefault="00BD27C4" w:rsidP="003B33CB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131FC0" w:rsidRPr="00C43254">
      <w:rPr>
        <w:rFonts w:cs="Noto Sans"/>
        <w:sz w:val="16"/>
        <w:szCs w:val="16"/>
      </w:rPr>
      <w:t>address_line_1</w:t>
    </w:r>
    <w:r>
      <w:rPr>
        <w:rFonts w:cs="Noto Sans"/>
        <w:sz w:val="16"/>
        <w:szCs w:val="16"/>
      </w:rPr>
      <w:t>}</w:t>
    </w:r>
  </w:p>
  <w:p w14:paraId="1AC29E94" w14:textId="6B240672" w:rsidR="00131FC0" w:rsidRPr="00C43254" w:rsidRDefault="00BD27C4" w:rsidP="003B33CB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131FC0" w:rsidRPr="00C43254">
      <w:rPr>
        <w:rFonts w:cs="Noto Sans"/>
        <w:sz w:val="16"/>
        <w:szCs w:val="16"/>
      </w:rPr>
      <w:t>address_line_2</w:t>
    </w:r>
    <w:r>
      <w:rPr>
        <w:rFonts w:cs="Noto Sans"/>
        <w:sz w:val="16"/>
        <w:szCs w:val="16"/>
      </w:rPr>
      <w:t>}</w:t>
    </w:r>
  </w:p>
  <w:p w14:paraId="374A5A20" w14:textId="37E461AC" w:rsidR="00131FC0" w:rsidRPr="00C43254" w:rsidRDefault="00BD27C4" w:rsidP="003B33CB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131FC0" w:rsidRPr="00C43254">
      <w:rPr>
        <w:rFonts w:cs="Noto Sans"/>
        <w:sz w:val="16"/>
        <w:szCs w:val="16"/>
      </w:rPr>
      <w:t>address_line_3</w:t>
    </w:r>
    <w:r>
      <w:rPr>
        <w:rFonts w:cs="Noto Sans"/>
        <w:sz w:val="16"/>
        <w:szCs w:val="16"/>
      </w:rPr>
      <w:t>}</w:t>
    </w:r>
  </w:p>
  <w:p w14:paraId="3A70469B" w14:textId="62BC9C62" w:rsidR="00131FC0" w:rsidRPr="00C43254" w:rsidRDefault="00BD27C4" w:rsidP="003B33CB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131FC0" w:rsidRPr="00C43254">
      <w:rPr>
        <w:rFonts w:cs="Noto Sans"/>
        <w:sz w:val="16"/>
        <w:szCs w:val="16"/>
      </w:rPr>
      <w:t>address_line_4</w:t>
    </w:r>
    <w:r>
      <w:rPr>
        <w:rFonts w:cs="Noto Sans"/>
        <w:sz w:val="16"/>
        <w:szCs w:val="16"/>
      </w:rPr>
      <w:t>}</w:t>
    </w:r>
  </w:p>
  <w:p w14:paraId="00517F01" w14:textId="6B37A658" w:rsidR="00131FC0" w:rsidRPr="00C43254" w:rsidRDefault="00BD27C4" w:rsidP="003B33CB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131FC0" w:rsidRPr="00C43254">
      <w:rPr>
        <w:rFonts w:cs="Noto Sans"/>
        <w:sz w:val="16"/>
        <w:szCs w:val="16"/>
      </w:rPr>
      <w:t>address_line_5</w:t>
    </w:r>
    <w:r>
      <w:rPr>
        <w:rFonts w:cs="Noto Sans"/>
        <w:sz w:val="16"/>
        <w:szCs w:val="16"/>
      </w:rPr>
      <w:t>}</w:t>
    </w:r>
  </w:p>
  <w:p w14:paraId="518202E8" w14:textId="2FD23D8E" w:rsidR="00131FC0" w:rsidRPr="00C43254" w:rsidRDefault="00BD27C4" w:rsidP="003B33CB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131FC0" w:rsidRPr="00C43254">
      <w:rPr>
        <w:rFonts w:cs="Noto Sans"/>
        <w:sz w:val="16"/>
        <w:szCs w:val="16"/>
      </w:rPr>
      <w:t>address_line_6</w:t>
    </w:r>
    <w:r>
      <w:rPr>
        <w:rFonts w:cs="Noto Sans"/>
        <w:sz w:val="16"/>
        <w:szCs w:val="16"/>
      </w:rPr>
      <w:t>}</w:t>
    </w:r>
  </w:p>
  <w:p w14:paraId="03B66B4F" w14:textId="4C4670E1" w:rsidR="00131FC0" w:rsidRPr="00C43254" w:rsidRDefault="00BD27C4" w:rsidP="003B33CB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131FC0" w:rsidRPr="00C43254">
      <w:rPr>
        <w:rFonts w:cs="Noto Sans"/>
        <w:sz w:val="16"/>
        <w:szCs w:val="16"/>
      </w:rPr>
      <w:t>address_line_7</w:t>
    </w:r>
    <w:r>
      <w:rPr>
        <w:rFonts w:cs="Noto Sans"/>
        <w:sz w:val="16"/>
        <w:szCs w:val="16"/>
      </w:rPr>
      <w:t>}</w:t>
    </w:r>
  </w:p>
  <w:p w14:paraId="083F5C37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01C16B66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441CB1E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B1A3E68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8D8D39A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13AA127" w14:textId="7627C0D1" w:rsidR="00131FC0" w:rsidRPr="002106B4" w:rsidRDefault="00131FC0" w:rsidP="00131FC0">
    <w:pPr>
      <w:pStyle w:val="Header"/>
      <w:spacing w:after="0"/>
      <w:jc w:val="right"/>
      <w:rPr>
        <w:rFonts w:cs="Noto Sans Medium"/>
      </w:rPr>
    </w:pPr>
    <w:r w:rsidRPr="002106B4">
      <w:rPr>
        <w:rFonts w:cs="Noto Sans Medium"/>
        <w:b/>
        <w:bCs/>
      </w:rPr>
      <w:t xml:space="preserve">Date: </w:t>
    </w:r>
    <w:r w:rsidR="00BD27C4">
      <w:rPr>
        <w:rFonts w:cs="Noto Sans Medium"/>
      </w:rPr>
      <w:t>{d.</w:t>
    </w:r>
    <w:r w:rsidRPr="002106B4">
      <w:rPr>
        <w:rFonts w:cs="Noto Sans Medium"/>
      </w:rPr>
      <w:t>date</w:t>
    </w:r>
    <w:r w:rsidR="00BD27C4">
      <w:rPr>
        <w:rFonts w:cs="Noto Sans Medium"/>
      </w:rPr>
      <w:t>}</w:t>
    </w:r>
  </w:p>
  <w:p w14:paraId="592EA30A" w14:textId="144D3145" w:rsidR="00960EC4" w:rsidRPr="00131FC0" w:rsidRDefault="00190D0D" w:rsidP="00131FC0">
    <w:pPr>
      <w:pStyle w:val="Header"/>
      <w:spacing w:after="0"/>
      <w:jc w:val="right"/>
      <w:rPr>
        <w:rFonts w:cs="Noto Sans Medium"/>
      </w:rPr>
    </w:pPr>
    <w:r>
      <w:rPr>
        <w:rFonts w:cs="Noto Sans Medium"/>
        <w:b/>
        <w:bCs/>
      </w:rPr>
      <w:t xml:space="preserve">Your child’s </w:t>
    </w:r>
    <w:r w:rsidR="00131FC0" w:rsidRPr="002106B4">
      <w:rPr>
        <w:rFonts w:cs="Noto Sans Medium"/>
        <w:b/>
        <w:bCs/>
      </w:rPr>
      <w:t xml:space="preserve">NHS number: </w:t>
    </w:r>
    <w:r w:rsidR="00BD27C4">
      <w:rPr>
        <w:rFonts w:cs="Noto Sans Medium"/>
      </w:rPr>
      <w:t>{d.</w:t>
    </w:r>
    <w:r w:rsidR="00131FC0" w:rsidRPr="002106B4">
      <w:rPr>
        <w:rFonts w:cs="Noto Sans Medium"/>
      </w:rPr>
      <w:t>nhsNumber</w:t>
    </w:r>
    <w:r w:rsidR="00BD27C4">
      <w:rPr>
        <w:rFonts w:cs="Noto Sans Medium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21336"/>
    <w:rsid w:val="00043034"/>
    <w:rsid w:val="00050E70"/>
    <w:rsid w:val="000549FF"/>
    <w:rsid w:val="00077016"/>
    <w:rsid w:val="000923F4"/>
    <w:rsid w:val="00095233"/>
    <w:rsid w:val="000A329C"/>
    <w:rsid w:val="000B11A5"/>
    <w:rsid w:val="000B4EB1"/>
    <w:rsid w:val="000C34F5"/>
    <w:rsid w:val="000D11CC"/>
    <w:rsid w:val="000E6BB9"/>
    <w:rsid w:val="000F2311"/>
    <w:rsid w:val="00107913"/>
    <w:rsid w:val="00107D76"/>
    <w:rsid w:val="00117B08"/>
    <w:rsid w:val="001268A0"/>
    <w:rsid w:val="00131FC0"/>
    <w:rsid w:val="00150359"/>
    <w:rsid w:val="00154455"/>
    <w:rsid w:val="0016413C"/>
    <w:rsid w:val="0017008F"/>
    <w:rsid w:val="001807ED"/>
    <w:rsid w:val="00185304"/>
    <w:rsid w:val="00190D0D"/>
    <w:rsid w:val="0019550D"/>
    <w:rsid w:val="001C0EE2"/>
    <w:rsid w:val="001C15AC"/>
    <w:rsid w:val="001C1A4D"/>
    <w:rsid w:val="001D0D1B"/>
    <w:rsid w:val="001D6D39"/>
    <w:rsid w:val="001D7576"/>
    <w:rsid w:val="001E54AA"/>
    <w:rsid w:val="001F138D"/>
    <w:rsid w:val="001F2B9E"/>
    <w:rsid w:val="0021113D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A4786"/>
    <w:rsid w:val="002B0956"/>
    <w:rsid w:val="002B7953"/>
    <w:rsid w:val="002C19FB"/>
    <w:rsid w:val="002C3EB2"/>
    <w:rsid w:val="002C703C"/>
    <w:rsid w:val="002D28C5"/>
    <w:rsid w:val="002F4E58"/>
    <w:rsid w:val="002F5467"/>
    <w:rsid w:val="003042F6"/>
    <w:rsid w:val="003047D7"/>
    <w:rsid w:val="00307F0F"/>
    <w:rsid w:val="003141C0"/>
    <w:rsid w:val="00336CF3"/>
    <w:rsid w:val="00337630"/>
    <w:rsid w:val="00343935"/>
    <w:rsid w:val="00356981"/>
    <w:rsid w:val="003609CC"/>
    <w:rsid w:val="00365743"/>
    <w:rsid w:val="003A14DC"/>
    <w:rsid w:val="003A28B3"/>
    <w:rsid w:val="003B33CB"/>
    <w:rsid w:val="003B4392"/>
    <w:rsid w:val="003C2248"/>
    <w:rsid w:val="003D0F05"/>
    <w:rsid w:val="003D3DA9"/>
    <w:rsid w:val="003E199F"/>
    <w:rsid w:val="003F1CED"/>
    <w:rsid w:val="003F3147"/>
    <w:rsid w:val="00401E8F"/>
    <w:rsid w:val="004056BC"/>
    <w:rsid w:val="00405DD1"/>
    <w:rsid w:val="004143A5"/>
    <w:rsid w:val="00447B0F"/>
    <w:rsid w:val="00456DB9"/>
    <w:rsid w:val="00474431"/>
    <w:rsid w:val="00476153"/>
    <w:rsid w:val="004907DA"/>
    <w:rsid w:val="004A0364"/>
    <w:rsid w:val="004B7CF8"/>
    <w:rsid w:val="004C4801"/>
    <w:rsid w:val="004E0326"/>
    <w:rsid w:val="004E4781"/>
    <w:rsid w:val="004E6505"/>
    <w:rsid w:val="00511071"/>
    <w:rsid w:val="005237F6"/>
    <w:rsid w:val="0054182C"/>
    <w:rsid w:val="0054184F"/>
    <w:rsid w:val="00556CEF"/>
    <w:rsid w:val="00563576"/>
    <w:rsid w:val="005860A3"/>
    <w:rsid w:val="0059290C"/>
    <w:rsid w:val="005942F4"/>
    <w:rsid w:val="00594920"/>
    <w:rsid w:val="005A40AF"/>
    <w:rsid w:val="005B4C1F"/>
    <w:rsid w:val="005B5CF8"/>
    <w:rsid w:val="005C2144"/>
    <w:rsid w:val="005F3F41"/>
    <w:rsid w:val="00603ACC"/>
    <w:rsid w:val="0060539D"/>
    <w:rsid w:val="0061152F"/>
    <w:rsid w:val="00620C65"/>
    <w:rsid w:val="0062292E"/>
    <w:rsid w:val="00623003"/>
    <w:rsid w:val="00624222"/>
    <w:rsid w:val="00644030"/>
    <w:rsid w:val="0065266E"/>
    <w:rsid w:val="00663A15"/>
    <w:rsid w:val="00667495"/>
    <w:rsid w:val="006714FE"/>
    <w:rsid w:val="0068418A"/>
    <w:rsid w:val="006902BB"/>
    <w:rsid w:val="00694723"/>
    <w:rsid w:val="006A0FBD"/>
    <w:rsid w:val="006A393D"/>
    <w:rsid w:val="006A72C9"/>
    <w:rsid w:val="006B4919"/>
    <w:rsid w:val="006E7208"/>
    <w:rsid w:val="006F0D2B"/>
    <w:rsid w:val="006F35AF"/>
    <w:rsid w:val="00711AA1"/>
    <w:rsid w:val="00712AD2"/>
    <w:rsid w:val="00720BA9"/>
    <w:rsid w:val="007270EC"/>
    <w:rsid w:val="00733F60"/>
    <w:rsid w:val="007418CF"/>
    <w:rsid w:val="007559DE"/>
    <w:rsid w:val="00761C05"/>
    <w:rsid w:val="0076541B"/>
    <w:rsid w:val="007A135D"/>
    <w:rsid w:val="007C1CE3"/>
    <w:rsid w:val="007C2286"/>
    <w:rsid w:val="007D4E5E"/>
    <w:rsid w:val="007D65B6"/>
    <w:rsid w:val="007F2000"/>
    <w:rsid w:val="007F29F6"/>
    <w:rsid w:val="00801ACE"/>
    <w:rsid w:val="00802071"/>
    <w:rsid w:val="00810D12"/>
    <w:rsid w:val="00820FE1"/>
    <w:rsid w:val="00824AC3"/>
    <w:rsid w:val="00831621"/>
    <w:rsid w:val="00837CE8"/>
    <w:rsid w:val="00837EDC"/>
    <w:rsid w:val="0084713F"/>
    <w:rsid w:val="00851D77"/>
    <w:rsid w:val="00853AF6"/>
    <w:rsid w:val="00857117"/>
    <w:rsid w:val="00880766"/>
    <w:rsid w:val="008814DE"/>
    <w:rsid w:val="008A24B8"/>
    <w:rsid w:val="008A4EA9"/>
    <w:rsid w:val="008B451D"/>
    <w:rsid w:val="008E08FE"/>
    <w:rsid w:val="008F0803"/>
    <w:rsid w:val="0090214F"/>
    <w:rsid w:val="00921F80"/>
    <w:rsid w:val="00935C9A"/>
    <w:rsid w:val="0095675B"/>
    <w:rsid w:val="00960EC4"/>
    <w:rsid w:val="009646F6"/>
    <w:rsid w:val="00964AA6"/>
    <w:rsid w:val="00965793"/>
    <w:rsid w:val="00971468"/>
    <w:rsid w:val="00977166"/>
    <w:rsid w:val="0097777D"/>
    <w:rsid w:val="00981D49"/>
    <w:rsid w:val="00984A85"/>
    <w:rsid w:val="009A0C0E"/>
    <w:rsid w:val="009A264C"/>
    <w:rsid w:val="009F0F62"/>
    <w:rsid w:val="00A057B0"/>
    <w:rsid w:val="00A06A31"/>
    <w:rsid w:val="00A2086A"/>
    <w:rsid w:val="00A21D08"/>
    <w:rsid w:val="00A230E2"/>
    <w:rsid w:val="00A26F10"/>
    <w:rsid w:val="00A32F51"/>
    <w:rsid w:val="00A4639A"/>
    <w:rsid w:val="00A5328A"/>
    <w:rsid w:val="00A569C4"/>
    <w:rsid w:val="00A65915"/>
    <w:rsid w:val="00A71276"/>
    <w:rsid w:val="00A83650"/>
    <w:rsid w:val="00A87499"/>
    <w:rsid w:val="00AA65F3"/>
    <w:rsid w:val="00AA6FB1"/>
    <w:rsid w:val="00AA7CFF"/>
    <w:rsid w:val="00AB35EB"/>
    <w:rsid w:val="00AB7497"/>
    <w:rsid w:val="00AC03E0"/>
    <w:rsid w:val="00AC0937"/>
    <w:rsid w:val="00AC22AB"/>
    <w:rsid w:val="00AC3B63"/>
    <w:rsid w:val="00AD61E5"/>
    <w:rsid w:val="00AE5F3C"/>
    <w:rsid w:val="00B01CE9"/>
    <w:rsid w:val="00B059D3"/>
    <w:rsid w:val="00B135BF"/>
    <w:rsid w:val="00B3446E"/>
    <w:rsid w:val="00B362EA"/>
    <w:rsid w:val="00B37212"/>
    <w:rsid w:val="00B508D7"/>
    <w:rsid w:val="00B61BF4"/>
    <w:rsid w:val="00B62080"/>
    <w:rsid w:val="00B81BDB"/>
    <w:rsid w:val="00B82844"/>
    <w:rsid w:val="00B8769E"/>
    <w:rsid w:val="00B932FD"/>
    <w:rsid w:val="00BA27E2"/>
    <w:rsid w:val="00BC01BC"/>
    <w:rsid w:val="00BC6BC2"/>
    <w:rsid w:val="00BD27C4"/>
    <w:rsid w:val="00BF1041"/>
    <w:rsid w:val="00BF37A1"/>
    <w:rsid w:val="00C021FC"/>
    <w:rsid w:val="00C22A09"/>
    <w:rsid w:val="00C2542C"/>
    <w:rsid w:val="00C34A6B"/>
    <w:rsid w:val="00C35D84"/>
    <w:rsid w:val="00C43254"/>
    <w:rsid w:val="00C472F2"/>
    <w:rsid w:val="00C57E8C"/>
    <w:rsid w:val="00C627B3"/>
    <w:rsid w:val="00C6532D"/>
    <w:rsid w:val="00C73A2A"/>
    <w:rsid w:val="00C82A28"/>
    <w:rsid w:val="00CC2460"/>
    <w:rsid w:val="00CD19F3"/>
    <w:rsid w:val="00CD25A2"/>
    <w:rsid w:val="00CE3201"/>
    <w:rsid w:val="00CE762C"/>
    <w:rsid w:val="00CF5340"/>
    <w:rsid w:val="00D02A8A"/>
    <w:rsid w:val="00D02CE9"/>
    <w:rsid w:val="00D03333"/>
    <w:rsid w:val="00D12043"/>
    <w:rsid w:val="00D162B4"/>
    <w:rsid w:val="00D40FB7"/>
    <w:rsid w:val="00D43215"/>
    <w:rsid w:val="00D50B0E"/>
    <w:rsid w:val="00D52FEE"/>
    <w:rsid w:val="00D634DD"/>
    <w:rsid w:val="00D650F3"/>
    <w:rsid w:val="00D744EA"/>
    <w:rsid w:val="00D80E39"/>
    <w:rsid w:val="00D90855"/>
    <w:rsid w:val="00D90B5F"/>
    <w:rsid w:val="00DA118C"/>
    <w:rsid w:val="00DC0044"/>
    <w:rsid w:val="00DD61E9"/>
    <w:rsid w:val="00DE6E62"/>
    <w:rsid w:val="00E2420F"/>
    <w:rsid w:val="00E25571"/>
    <w:rsid w:val="00E31AC5"/>
    <w:rsid w:val="00E3350F"/>
    <w:rsid w:val="00E50A55"/>
    <w:rsid w:val="00E50F8D"/>
    <w:rsid w:val="00E521CE"/>
    <w:rsid w:val="00E62306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D7DAB"/>
    <w:rsid w:val="00EE0C3D"/>
    <w:rsid w:val="00EE6D62"/>
    <w:rsid w:val="00EF3EEA"/>
    <w:rsid w:val="00F0232B"/>
    <w:rsid w:val="00F04642"/>
    <w:rsid w:val="00F272F0"/>
    <w:rsid w:val="00F36BC4"/>
    <w:rsid w:val="00F4492F"/>
    <w:rsid w:val="00F554D0"/>
    <w:rsid w:val="00F57944"/>
    <w:rsid w:val="00F642D7"/>
    <w:rsid w:val="00F65F78"/>
    <w:rsid w:val="00F75D20"/>
    <w:rsid w:val="00F86551"/>
    <w:rsid w:val="00F874C6"/>
    <w:rsid w:val="00FA39A6"/>
    <w:rsid w:val="00FA46E5"/>
    <w:rsid w:val="00FA584A"/>
    <w:rsid w:val="00FA6CF2"/>
    <w:rsid w:val="00FA7BC3"/>
    <w:rsid w:val="00FB2A0E"/>
    <w:rsid w:val="00FB6468"/>
    <w:rsid w:val="00FB6EE6"/>
    <w:rsid w:val="00FD0042"/>
    <w:rsid w:val="00FD4EDD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254"/>
    <w:pPr>
      <w:spacing w:after="240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qFormat/>
    <w:rsid w:val="00F4492F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F4492F"/>
    <w:rPr>
      <w:rFonts w:ascii="Noto Sans Medium" w:eastAsiaTheme="majorEastAsia" w:hAnsi="Noto Sans Medium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5AC"/>
    <w:pPr>
      <w:spacing w:after="120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35"/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254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nhsdigital.github.io/nhs-notify-web-cms/using-nhs-notify/personalisation" TargetMode="External"/><Relationship Id="rId1" Type="http://schemas.openxmlformats.org/officeDocument/2006/relationships/hyperlink" Target="https://nhsdigital.github.io/nhs-notify-web-cms/using-nhs-notify/providing-nhs-number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)</cp:lastModifiedBy>
  <cp:revision>4</cp:revision>
  <dcterms:created xsi:type="dcterms:W3CDTF">2026-02-12T12:49:00Z</dcterms:created>
  <dcterms:modified xsi:type="dcterms:W3CDTF">2026-02-12T12:51:00Z</dcterms:modified>
</cp:coreProperties>
</file>